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8E77C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376470" wp14:editId="0714DEB4">
                <wp:simplePos x="0" y="0"/>
                <wp:positionH relativeFrom="column">
                  <wp:posOffset>-800100</wp:posOffset>
                </wp:positionH>
                <wp:positionV relativeFrom="paragraph">
                  <wp:posOffset>-638175</wp:posOffset>
                </wp:positionV>
                <wp:extent cx="3619500" cy="809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8E77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4FC30" wp14:editId="545B8AEA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-50.25pt;width:285pt;height:6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" fillcolor="white [3201]" strokecolor="white [3212]" strokeweight=".5pt">
                <v:textbox>
                  <w:txbxContent>
                    <w:p w:rsidR="00ED40FB" w:rsidRDefault="003D274C" w:rsidP="008E77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54FC30" wp14:editId="545B8AEA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047EA9" wp14:editId="6D7BF687">
                <wp:simplePos x="0" y="0"/>
                <wp:positionH relativeFrom="column">
                  <wp:posOffset>4019550</wp:posOffset>
                </wp:positionH>
                <wp:positionV relativeFrom="paragraph">
                  <wp:posOffset>-247650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D7701E" w:rsidP="00BB1D5B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16.5pt;margin-top:-19.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" fillcolor="white [3201]" strokecolor="white [3212]" strokeweight="2pt">
                <v:textbox>
                  <w:txbxContent>
                    <w:p w:rsidR="0074626F" w:rsidRPr="00916491" w:rsidRDefault="00D7701E" w:rsidP="00BB1D5B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AD90C7" wp14:editId="68980652">
                <wp:simplePos x="0" y="0"/>
                <wp:positionH relativeFrom="column">
                  <wp:posOffset>4972050</wp:posOffset>
                </wp:positionH>
                <wp:positionV relativeFrom="paragraph">
                  <wp:posOffset>-638175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21094A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B</w:t>
                            </w:r>
                            <w:r w:rsidR="008D7F4F">
                              <w:rPr>
                                <w:color w:val="002060"/>
                                <w:sz w:val="40"/>
                                <w:szCs w:val="40"/>
                              </w:rPr>
                              <w:t>last Gate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91.5pt;margin-top:-50.2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fu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" fillcolor="white [3201]" strokecolor="white [3212]" strokeweight="2pt">
                <v:textbox>
                  <w:txbxContent>
                    <w:p w:rsidR="0074626F" w:rsidRDefault="0021094A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PVC B</w:t>
                      </w:r>
                      <w:r w:rsidR="008D7F4F">
                        <w:rPr>
                          <w:color w:val="002060"/>
                          <w:sz w:val="40"/>
                          <w:szCs w:val="40"/>
                        </w:rPr>
                        <w:t>last Gate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D7701E">
        <w:t>CPVC</w: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400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97" w:rsidRDefault="00061697"/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F41839" w:rsidRDefault="0021094A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Constructed from PVC Duct and Type I PVC Sheet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For Use in Ventilation Systems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Welded Construction using 5/32” PVC Welding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Rod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BB1D5B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BB1D5B" w:rsidRPr="00BB1D5B" w:rsidRDefault="00BB1D5B" w:rsidP="00BB1D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.</w:t>
                                  </w: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21094A" w:rsidRDefault="00C21621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061697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0" type="#_x0000_t202" style="position:absolute;margin-left:230.25pt;margin-top:5.3pt;width:265.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" fillcolor="white [3201]" strokecolor="white [3212]" strokeweight=".5pt">
                <v:textbox>
                  <w:txbxContent>
                    <w:p w:rsidR="00061697" w:rsidRDefault="00061697"/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F41839" w:rsidRDefault="0021094A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Constructed from PVC Duct and Type I PVC Sheet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For Use in Ventilation Systems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Welded Construction using 5/32” PVC Welding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Rod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  <w:p w:rsidR="0021094A" w:rsidRPr="00F41839" w:rsidRDefault="0021094A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BB1D5B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BB1D5B" w:rsidRPr="00BB1D5B" w:rsidRDefault="00BB1D5B" w:rsidP="00BB1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.</w:t>
                            </w: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21094A" w:rsidRDefault="00C21621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061697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21094A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67945</wp:posOffset>
                      </wp:positionV>
                      <wp:extent cx="3238500" cy="20764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94A" w:rsidRDefault="0021094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60F0A0" wp14:editId="7EFBD009">
                                        <wp:extent cx="3315970" cy="215304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15970" cy="2153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margin-left:-29.25pt;margin-top:5.35pt;width:255pt;height:16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" fillcolor="white [3201]" strokecolor="white [3212]" strokeweight=".5pt">
                      <v:textbox>
                        <w:txbxContent>
                          <w:p w:rsidR="0021094A" w:rsidRDefault="00210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0F0A0" wp14:editId="7EFBD009">
                                  <wp:extent cx="3315970" cy="215304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5970" cy="215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D368FC" w:rsidP="00D368FC">
      <w:pPr>
        <w:ind w:left="360" w:firstLine="360"/>
        <w:rPr>
          <w:b/>
          <w:bCs/>
          <w:color w:val="002060"/>
          <w:szCs w:val="20"/>
        </w:rPr>
      </w:pPr>
    </w:p>
    <w:p w:rsidR="00D368FC" w:rsidRDefault="00EE5F92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A83E48" wp14:editId="386A1EE8">
                <wp:simplePos x="0" y="0"/>
                <wp:positionH relativeFrom="column">
                  <wp:posOffset>-800100</wp:posOffset>
                </wp:positionH>
                <wp:positionV relativeFrom="paragraph">
                  <wp:posOffset>60325</wp:posOffset>
                </wp:positionV>
                <wp:extent cx="476250" cy="6038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DB5509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PVC</w:t>
                            </w:r>
                            <w:r w:rsidR="00EE5F92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BLAST GATE </w:t>
                            </w:r>
                            <w:r w:rsidR="0021094A">
                              <w:rPr>
                                <w:color w:val="BFBFBF" w:themeColor="background1" w:themeShade="BF"/>
                                <w:sz w:val="32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-63pt;margin-top:4.75pt;width:37.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DB5509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>PVC</w:t>
                      </w:r>
                      <w:r w:rsidR="00EE5F92">
                        <w:rPr>
                          <w:color w:val="BFBFBF" w:themeColor="background1" w:themeShade="BF"/>
                          <w:sz w:val="32"/>
                        </w:rPr>
                        <w:t xml:space="preserve"> </w:t>
                      </w:r>
                      <w:r>
                        <w:rPr>
                          <w:color w:val="BFBFBF" w:themeColor="background1" w:themeShade="BF"/>
                          <w:sz w:val="32"/>
                        </w:rPr>
                        <w:t>B</w:t>
                      </w:r>
                      <w:bookmarkStart w:id="1" w:name="_GoBack"/>
                      <w:bookmarkEnd w:id="1"/>
                      <w:r>
                        <w:rPr>
                          <w:color w:val="BFBFBF" w:themeColor="background1" w:themeShade="BF"/>
                          <w:sz w:val="32"/>
                        </w:rPr>
                        <w:t xml:space="preserve">LAST GATE </w:t>
                      </w:r>
                      <w:r w:rsidR="0021094A">
                        <w:rPr>
                          <w:color w:val="BFBFBF" w:themeColor="background1" w:themeShade="BF"/>
                          <w:sz w:val="32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Default="00A5105F" w:rsidP="00A634FE">
      <w:pPr>
        <w:rPr>
          <w:sz w:val="20"/>
          <w:szCs w:val="20"/>
        </w:rPr>
      </w:pPr>
    </w:p>
    <w:p w:rsidR="00A634FE" w:rsidRDefault="00EE5F92" w:rsidP="00A634F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10CBF2" wp14:editId="706CC406">
                <wp:simplePos x="0" y="0"/>
                <wp:positionH relativeFrom="column">
                  <wp:posOffset>3657600</wp:posOffset>
                </wp:positionH>
                <wp:positionV relativeFrom="paragraph">
                  <wp:posOffset>186055</wp:posOffset>
                </wp:positionV>
                <wp:extent cx="0" cy="383857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4.65pt" to="4in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6098A" wp14:editId="6398E9E4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</wp:posOffset>
                </wp:positionV>
                <wp:extent cx="0" cy="38385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4.65pt" to="234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51CC48" wp14:editId="6916DB0B">
                <wp:simplePos x="0" y="0"/>
                <wp:positionH relativeFrom="column">
                  <wp:posOffset>2085975</wp:posOffset>
                </wp:positionH>
                <wp:positionV relativeFrom="paragraph">
                  <wp:posOffset>186055</wp:posOffset>
                </wp:positionV>
                <wp:extent cx="0" cy="38385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4.65pt" to="164.2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DE1CA0" wp14:editId="5FFCE19E">
                <wp:simplePos x="0" y="0"/>
                <wp:positionH relativeFrom="column">
                  <wp:posOffset>933450</wp:posOffset>
                </wp:positionH>
                <wp:positionV relativeFrom="paragraph">
                  <wp:posOffset>186055</wp:posOffset>
                </wp:positionV>
                <wp:extent cx="0" cy="38385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4.65pt" to="73.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" strokecolor="#002060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84CC9" wp14:editId="53565B17">
                <wp:simplePos x="0" y="0"/>
                <wp:positionH relativeFrom="column">
                  <wp:posOffset>-114300</wp:posOffset>
                </wp:positionH>
                <wp:positionV relativeFrom="paragraph">
                  <wp:posOffset>186055</wp:posOffset>
                </wp:positionV>
                <wp:extent cx="9525" cy="38385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3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4.65pt" to="-8.2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" strokecolor="#002060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F1514E" wp14:editId="6EC8EFE8">
                <wp:simplePos x="0" y="0"/>
                <wp:positionH relativeFrom="column">
                  <wp:posOffset>4343400</wp:posOffset>
                </wp:positionH>
                <wp:positionV relativeFrom="paragraph">
                  <wp:posOffset>186055</wp:posOffset>
                </wp:positionV>
                <wp:extent cx="9525" cy="383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3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4.65pt" to="342.7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A87791" wp14:editId="32FFB8E3">
                <wp:simplePos x="0" y="0"/>
                <wp:positionH relativeFrom="column">
                  <wp:posOffset>5686425</wp:posOffset>
                </wp:positionH>
                <wp:positionV relativeFrom="paragraph">
                  <wp:posOffset>186055</wp:posOffset>
                </wp:positionV>
                <wp:extent cx="0" cy="38385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14.65pt" to="447.7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" strokecolor="black [3040]"/>
            </w:pict>
          </mc:Fallback>
        </mc:AlternateContent>
      </w:r>
      <w:r w:rsidR="0021094A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4B3AF" wp14:editId="0D4E048A">
                <wp:simplePos x="0" y="0"/>
                <wp:positionH relativeFrom="column">
                  <wp:posOffset>-114300</wp:posOffset>
                </wp:positionH>
                <wp:positionV relativeFrom="paragraph">
                  <wp:posOffset>186055</wp:posOffset>
                </wp:positionV>
                <wp:extent cx="581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4.65pt" to="448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" strokecolor="black [3040]"/>
            </w:pict>
          </mc:Fallback>
        </mc:AlternateContent>
      </w:r>
    </w:p>
    <w:p w:rsidR="00A634FE" w:rsidRPr="00F41839" w:rsidRDefault="00A634FE" w:rsidP="00A634FE">
      <w:pPr>
        <w:rPr>
          <w:color w:val="002060"/>
          <w:szCs w:val="20"/>
        </w:rPr>
      </w:pPr>
      <w:r w:rsidRPr="00F41839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40685D" wp14:editId="2BF0B704">
                <wp:simplePos x="0" y="0"/>
                <wp:positionH relativeFrom="column">
                  <wp:posOffset>-104775</wp:posOffset>
                </wp:positionH>
                <wp:positionV relativeFrom="paragraph">
                  <wp:posOffset>213995</wp:posOffset>
                </wp:positionV>
                <wp:extent cx="58007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6.85pt" to="448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" strokecolor="black [3040]"/>
            </w:pict>
          </mc:Fallback>
        </mc:AlternateContent>
      </w:r>
      <w:r w:rsidRPr="00F41839">
        <w:rPr>
          <w:color w:val="002060"/>
          <w:szCs w:val="20"/>
        </w:rPr>
        <w:t>Model Number</w:t>
      </w:r>
      <w:r w:rsidRPr="00F41839">
        <w:rPr>
          <w:color w:val="002060"/>
          <w:szCs w:val="20"/>
        </w:rPr>
        <w:tab/>
        <w:t xml:space="preserve">  Nominal Duct Size </w:t>
      </w:r>
      <w:r w:rsidRPr="00F41839">
        <w:rPr>
          <w:color w:val="002060"/>
          <w:szCs w:val="20"/>
        </w:rPr>
        <w:tab/>
      </w:r>
      <w:r w:rsidR="0021094A" w:rsidRPr="00F41839">
        <w:rPr>
          <w:color w:val="002060"/>
          <w:szCs w:val="20"/>
        </w:rPr>
        <w:t xml:space="preserve"> </w:t>
      </w:r>
      <w:r w:rsidRPr="00F41839">
        <w:rPr>
          <w:color w:val="002060"/>
          <w:szCs w:val="20"/>
        </w:rPr>
        <w:t xml:space="preserve">   A </w:t>
      </w:r>
      <w:r w:rsidRPr="00F41839">
        <w:rPr>
          <w:color w:val="002060"/>
          <w:szCs w:val="20"/>
        </w:rPr>
        <w:tab/>
      </w:r>
      <w:r w:rsidRPr="00F41839">
        <w:rPr>
          <w:color w:val="002060"/>
          <w:szCs w:val="20"/>
        </w:rPr>
        <w:tab/>
        <w:t>B</w:t>
      </w:r>
      <w:r w:rsidR="0021094A" w:rsidRPr="00F41839">
        <w:rPr>
          <w:color w:val="002060"/>
          <w:szCs w:val="20"/>
        </w:rPr>
        <w:t>*</w:t>
      </w:r>
      <w:r w:rsidRPr="00F41839">
        <w:rPr>
          <w:color w:val="002060"/>
          <w:szCs w:val="20"/>
        </w:rPr>
        <w:tab/>
        <w:t xml:space="preserve">        C</w:t>
      </w:r>
      <w:r w:rsidR="0021094A" w:rsidRPr="00F41839">
        <w:rPr>
          <w:color w:val="002060"/>
          <w:szCs w:val="20"/>
        </w:rPr>
        <w:t>*</w:t>
      </w:r>
      <w:r w:rsidRPr="00F41839">
        <w:rPr>
          <w:color w:val="002060"/>
          <w:szCs w:val="20"/>
        </w:rPr>
        <w:t xml:space="preserve"> </w:t>
      </w:r>
      <w:r w:rsidRPr="00F41839">
        <w:rPr>
          <w:color w:val="002060"/>
          <w:szCs w:val="20"/>
        </w:rPr>
        <w:tab/>
        <w:t xml:space="preserve">           Fully Opened Gate</w:t>
      </w:r>
    </w:p>
    <w:tbl>
      <w:tblPr>
        <w:tblW w:w="991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80"/>
        <w:gridCol w:w="1610"/>
        <w:gridCol w:w="1180"/>
        <w:gridCol w:w="1440"/>
        <w:gridCol w:w="2339"/>
      </w:tblGrid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PVC-3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.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7.7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1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5.2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PVC-4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4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4.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7.7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1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5.2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PVC-6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6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6.62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9.7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3.75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0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PVC-7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7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7.37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0.7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5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2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PVC-8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8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8.62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1.7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4.2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PVC-9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9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9.37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2.7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7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6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PVC-10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0.7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4.2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0.37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PVC-12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2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2.7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6.2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2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4.37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PVC-14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4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4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7.2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4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7.62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PVC-16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6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9.2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7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42.62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PVC-18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8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8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1.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0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47.62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PVC-20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0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3.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3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52.562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PVC-24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4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4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7.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9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62.5</w:t>
            </w:r>
          </w:p>
        </w:tc>
      </w:tr>
    </w:tbl>
    <w:p w:rsidR="0021094A" w:rsidRDefault="00A634FE" w:rsidP="0021094A">
      <w:pPr>
        <w:rPr>
          <w:sz w:val="20"/>
          <w:szCs w:val="20"/>
        </w:rPr>
      </w:pP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9BE51B" wp14:editId="2BB1191F">
                <wp:simplePos x="0" y="0"/>
                <wp:positionH relativeFrom="column">
                  <wp:posOffset>-104775</wp:posOffset>
                </wp:positionH>
                <wp:positionV relativeFrom="paragraph">
                  <wp:posOffset>260350</wp:posOffset>
                </wp:positionV>
                <wp:extent cx="58102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20.5pt" to="449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" strokecolor="black [3040]"/>
            </w:pict>
          </mc:Fallback>
        </mc:AlternateContent>
      </w:r>
    </w:p>
    <w:p w:rsidR="00A634FE" w:rsidRPr="0021094A" w:rsidRDefault="00BB1D5B" w:rsidP="0021094A">
      <w:pPr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1044575</wp:posOffset>
                </wp:positionV>
                <wp:extent cx="7753350" cy="12477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D5B" w:rsidRDefault="00A15247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7D87A" wp14:editId="2F8EF14E">
                                  <wp:extent cx="7581900" cy="1266825"/>
                                  <wp:effectExtent l="0" t="0" r="0" b="9525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7006" cy="1267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70.5pt;margin-top:82.25pt;width:610.5pt;height:98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" fillcolor="white [3201]" strokecolor="white [3212]" strokeweight=".5pt">
                <v:textbox>
                  <w:txbxContent>
                    <w:p w:rsidR="00BB1D5B" w:rsidRDefault="00A15247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7867D87A" wp14:editId="2F8EF14E">
                            <wp:extent cx="7581900" cy="1266825"/>
                            <wp:effectExtent l="0" t="0" r="0" b="9525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7006" cy="1267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094A" w:rsidRPr="0021094A">
        <w:rPr>
          <w:color w:val="002060"/>
          <w:sz w:val="20"/>
          <w:szCs w:val="20"/>
        </w:rPr>
        <w:t>*Within ¼”</w:t>
      </w:r>
    </w:p>
    <w:sectPr w:rsidR="00A634FE" w:rsidRPr="0021094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5B" w:rsidRDefault="0015125B" w:rsidP="00CC5409">
      <w:pPr>
        <w:spacing w:after="0" w:line="240" w:lineRule="auto"/>
      </w:pPr>
      <w:r>
        <w:separator/>
      </w:r>
    </w:p>
  </w:endnote>
  <w:endnote w:type="continuationSeparator" w:id="0">
    <w:p w:rsidR="0015125B" w:rsidRDefault="0015125B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813299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778915" wp14:editId="00D2A9CC">
                                <wp:extent cx="7362825" cy="1066800"/>
                                <wp:effectExtent l="0" t="0" r="9525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ptu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2825" cy="106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-75.75pt;margin-top:-50.3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" fillcolor="white [3201]" strokecolor="white [3212]" strokeweight=".5pt">
              <v:textbox>
                <w:txbxContent>
                  <w:p w:rsidR="00813299" w:rsidRDefault="00813299" w:rsidP="0026761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778915" wp14:editId="00D2A9CC">
                          <wp:extent cx="7362825" cy="1066800"/>
                          <wp:effectExtent l="0" t="0" r="9525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ptur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2825" cy="106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5B" w:rsidRDefault="0015125B" w:rsidP="00CC5409">
      <w:pPr>
        <w:spacing w:after="0" w:line="240" w:lineRule="auto"/>
      </w:pPr>
      <w:r>
        <w:separator/>
      </w:r>
    </w:p>
  </w:footnote>
  <w:footnote w:type="continuationSeparator" w:id="0">
    <w:p w:rsidR="0015125B" w:rsidRDefault="0015125B" w:rsidP="00CC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E6AE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0B0974"/>
    <w:rsid w:val="00123D6E"/>
    <w:rsid w:val="0015125B"/>
    <w:rsid w:val="00151308"/>
    <w:rsid w:val="00181EBA"/>
    <w:rsid w:val="0021094A"/>
    <w:rsid w:val="00213B1C"/>
    <w:rsid w:val="00233C48"/>
    <w:rsid w:val="00267615"/>
    <w:rsid w:val="002A72AA"/>
    <w:rsid w:val="00316D4C"/>
    <w:rsid w:val="00324B66"/>
    <w:rsid w:val="003869C4"/>
    <w:rsid w:val="003874FF"/>
    <w:rsid w:val="00397296"/>
    <w:rsid w:val="003A77D4"/>
    <w:rsid w:val="003D274C"/>
    <w:rsid w:val="00445E72"/>
    <w:rsid w:val="00460388"/>
    <w:rsid w:val="00464BAC"/>
    <w:rsid w:val="004727BD"/>
    <w:rsid w:val="004B089C"/>
    <w:rsid w:val="005B3DA3"/>
    <w:rsid w:val="005F250E"/>
    <w:rsid w:val="005F7E9A"/>
    <w:rsid w:val="00604197"/>
    <w:rsid w:val="00612911"/>
    <w:rsid w:val="006C5284"/>
    <w:rsid w:val="006D0A67"/>
    <w:rsid w:val="006D1164"/>
    <w:rsid w:val="006E7F43"/>
    <w:rsid w:val="00733CF4"/>
    <w:rsid w:val="0074626F"/>
    <w:rsid w:val="007562F0"/>
    <w:rsid w:val="007905A3"/>
    <w:rsid w:val="00794B55"/>
    <w:rsid w:val="007A6BE9"/>
    <w:rsid w:val="007B6B0F"/>
    <w:rsid w:val="00813299"/>
    <w:rsid w:val="0081603D"/>
    <w:rsid w:val="00827F8F"/>
    <w:rsid w:val="00884D37"/>
    <w:rsid w:val="008D2C1B"/>
    <w:rsid w:val="008D7F4F"/>
    <w:rsid w:val="008E77C9"/>
    <w:rsid w:val="00916168"/>
    <w:rsid w:val="00916491"/>
    <w:rsid w:val="0094103C"/>
    <w:rsid w:val="00947B03"/>
    <w:rsid w:val="0095059B"/>
    <w:rsid w:val="00964140"/>
    <w:rsid w:val="00982852"/>
    <w:rsid w:val="009C16EF"/>
    <w:rsid w:val="009E5D7E"/>
    <w:rsid w:val="00A03582"/>
    <w:rsid w:val="00A15247"/>
    <w:rsid w:val="00A5105F"/>
    <w:rsid w:val="00A60E0C"/>
    <w:rsid w:val="00A634FE"/>
    <w:rsid w:val="00A83381"/>
    <w:rsid w:val="00A8390A"/>
    <w:rsid w:val="00AA0E3D"/>
    <w:rsid w:val="00AB3D8C"/>
    <w:rsid w:val="00AC7105"/>
    <w:rsid w:val="00AD24C0"/>
    <w:rsid w:val="00AE49E5"/>
    <w:rsid w:val="00B41A06"/>
    <w:rsid w:val="00B4572A"/>
    <w:rsid w:val="00B5220D"/>
    <w:rsid w:val="00B54015"/>
    <w:rsid w:val="00B57100"/>
    <w:rsid w:val="00B60AB6"/>
    <w:rsid w:val="00BA347F"/>
    <w:rsid w:val="00BA3BC1"/>
    <w:rsid w:val="00BB1D5B"/>
    <w:rsid w:val="00BD01F4"/>
    <w:rsid w:val="00BD4F29"/>
    <w:rsid w:val="00BD6A18"/>
    <w:rsid w:val="00BF0232"/>
    <w:rsid w:val="00C14D17"/>
    <w:rsid w:val="00C21621"/>
    <w:rsid w:val="00C558B3"/>
    <w:rsid w:val="00CB35CB"/>
    <w:rsid w:val="00CC5409"/>
    <w:rsid w:val="00CC7D03"/>
    <w:rsid w:val="00D26080"/>
    <w:rsid w:val="00D368FC"/>
    <w:rsid w:val="00D63485"/>
    <w:rsid w:val="00D7701E"/>
    <w:rsid w:val="00DB5509"/>
    <w:rsid w:val="00E27CDB"/>
    <w:rsid w:val="00E31BDD"/>
    <w:rsid w:val="00E516F0"/>
    <w:rsid w:val="00E770B9"/>
    <w:rsid w:val="00E85E84"/>
    <w:rsid w:val="00EA663F"/>
    <w:rsid w:val="00ED40FB"/>
    <w:rsid w:val="00EE0ECF"/>
    <w:rsid w:val="00EE5F92"/>
    <w:rsid w:val="00EF7735"/>
    <w:rsid w:val="00F41839"/>
    <w:rsid w:val="00F50760"/>
    <w:rsid w:val="00F833BB"/>
    <w:rsid w:val="00F84363"/>
    <w:rsid w:val="00FA73D3"/>
    <w:rsid w:val="00FB342B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2180-D87D-42B6-BA67-AAD7D51A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7</cp:revision>
  <cp:lastPrinted>2016-06-28T14:20:00Z</cp:lastPrinted>
  <dcterms:created xsi:type="dcterms:W3CDTF">2016-07-07T15:18:00Z</dcterms:created>
  <dcterms:modified xsi:type="dcterms:W3CDTF">2016-08-01T17:20:00Z</dcterms:modified>
</cp:coreProperties>
</file>